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40FF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449"/>
        <w:gridCol w:w="1403"/>
        <w:gridCol w:w="135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производственного участк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шин Алексей Иванович Прораб участка ЭМ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хам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ячеславович инженер-энергетик АО ТЗК "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енд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Заместитель директора по производству МУП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 Илья Александрович специалист технической служб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ФЕРА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ов Владимир Аркадьевич Главный инженер ООО "ТЕРМОДИНАМ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дш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гат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 ГАУЗ СО "ДГП №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анов Ярослав Борисович Главный инженер Общество с ограниченной ответственностью "Аметист-СП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Илья Сергеевич Мастер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ж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инженер  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Николай Сергеевич Электрик ООО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ырев Сергей Андреевич Диагност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у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Главный энергетик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язгин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Сергеевна заведующий МБДОУ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ДОУ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ДЕТСКИЙ САД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Сергей Александрович Слесарь-сборщик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Сергей Витальевич Начальник участка (в строительстве) ООО "СИТИ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чихина Татьяна Владимировна Специалист по охране труд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й Андрей Витальевич Инженер сервисной служб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ДТЕХНИКА-ПОВОЛЖ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ц Иван Эдуардович сервис-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тов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котельной ООО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тов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котельной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Главный энергетик ООО "СЕТИ 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Вадим Михайлович начальник СДО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Андрей Александрович начальник производственного отдел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Андрей Александрович главный инженер ООО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Андрей Александрович Главный инженер ООО КОМПАНИЯ "ГАРАН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Антон Михайлович начальник участк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ПСТЕИ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ёмина Ирина Сергеевна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ФХД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а Анна Анатольевна Директор ООО "КОР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Олег Юрьевич Главный инженер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ах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Александрович Начальник цеха АО "СИНАРСКАЯ Т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 Степан Сергеевич Диагност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Директо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Сергей Александрович учитель информатики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Олег Сергеевич инженер по эксплуатации электрооборудования ОБЩЕСТВО С ОГРАНИЧЕННОЙ ОТВЕТСТВЕННОСТЬЮ "СТРОИТЕЛЬНОЕ МОНТАЖНОЕ ПРЕДПРИЯТИЕ "ГЕНЕ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Шеф тренер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эксперт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уба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памыс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м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ТО ООО "ПС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льских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Заместитель генерального директора по объектам генерац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Никита Андреевич сменный техник ООО "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тер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Заместитель  начальник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Олег Васильевич Главный инженер АРТЕЛЬ СТАРАТЕЛЕЙ "УРАЛ - 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Олег Васильевич Главный инженер ИП Селиван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Олег Васильевич Главный инженер ООО "ВАГ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Олег Васильевич Главный инженер ООО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ев Михаил Алексеевич Электрослесарь  АРТЕЛЬ СТАРАТЕЛЕЙ "УРАЛ - 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Евгений Григорьевич Заместитель начальника отдела по электрохозяйству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мыц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сполнительный директор ООО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 Андрей Михайлович Заместитель главного инженер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Алексей Сергеевич Электросварщик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ш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ладимирович Мастер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лексей Юрьевич Инженер-эксперт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шин Денис Юрьевич Инжене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ц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ем Андреевич электрослесарь Общество с ограниченной  ответственностью МММ-Д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ских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Главный инженер ООО ПО "ВУЛ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Дмитрий Александрович инженер-электрик Общество с ограниченной  ответственностью МММ-Д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ут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Мастер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Владимирович Электрик ООО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Павел Михайлович Начальник участка ЭМ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эвис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отдела ПНР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ркадьевич Главный механик ООО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ркадьевич главный энергетик ООО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зовцев Алексей Викторович производитель работ ООО " ЭЛЕКТРО УРАЛ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хамет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яз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ояз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горным работам ООО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Дмитрий Сергеевич  Руководитель строительного комплекс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З "Макс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к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к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Инженер-эксперт ООО "ЭТНА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рный Валерий Васильевич заместитель главного инженер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ндрей Евгеньевич Инженер по приемо-сдаточным и высоковольтным испытаниям ООО "РЕЖ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енко Антон Александрович Главный энергетик 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ко Павел Сергеевич Начальник котельной ООО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ко Павел Сергеевич Начальник котельной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ыт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мастер участка Уральский филиал ПАО "Центр по перевозке грузов в контейнерах "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Антон Александрович Электромеханик ООО "ВАГ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Антон Александрович Электромеханик по испытанию и ремонту электрооборудования ИП Селиван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Антон Александрович Энергетик АРТЕЛЬ СТАРАТЕЛЕЙ "УРАЛ - 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лавц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Бригадир пут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омах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Николаевич начальник производственного отдел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инов  Сергей  Юрьевич Ведущий специалист по ПБ и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ы АО "СИНАРСКАЯ Т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чкин Сергей Анатольевич заместитель директора ООО "НПК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а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Сборщик оборудования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анов Михаил Андреевич Руководитель проектов ООО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Энергетик ИП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пай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Энергетик ИП Завьялова Л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Энергетик ООО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есар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еб Игоревич Главный инженер ООО  "УГМК-А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ед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директор ООО "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лександр Михайлович Ведущий инженер ООО "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ур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авлович Мастер по монтажу силовых сетей и оборудования ООО "ПС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 Григорий Владимирович Технический директор ООО "Б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 Михаил  Алексеевич инженер-теплотехник МБДОУ - ДЕТСКИЙ САД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у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Директор ООО  "ПНК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чий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начальник ОМТС ООО  "ПНК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янов Артем Сергеевич Электрослесарь  АРТЕЛЬ СТАРАТЕЛЕЙ "УРАЛ - 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янов Артем Сергеевич Электрослесарь по ремонту оборудования ООО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янов Артем Сергеевич Энергетик ООО "ВАГ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тнев Денис Викторович Инженер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кина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заведующий хозяйством МБДОУ - ДЕТСКИЙ САД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рик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Михайлович энергетик  ООО ПО "ВУЛ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а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Александрович сервис-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их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авыдович Руководитель груп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Юрьевич Начальник ЭТЛ ООО "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еев Вячеслав Васильевич Производитель работ ООО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еев Вячеслав Васильевич Производитель работ ООО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главный 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хор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Главный энергетик ООО "Б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истофоров Юрий Васильевич руководитель отдела гражданской защиты МКУ "УЗЧС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т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директор ООО "ПС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т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Заместитель директор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ЭНЕРГО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ья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гиз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зие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ьян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гиз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зие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шавин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Александрович руководитель СКК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баз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Электрослесарь  АРТЕЛЬ СТАРАТЕЛЕЙ "УРАЛ - Н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баз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Электрослесарь  ИП Селиванов С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ыр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Петрович Производитель работ ООО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ыре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Петрович Производитель работ ООО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 Викторович Ведущий инженер ООО "ИНЖЕНЕРНО-ТЕХНИЧЕ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ц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надьевич Мастер строительных и монтажных работ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хов Дмитрий Владимирович Главный инженер проект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ктр 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а Ольга Александровна заместитель заведующего по АХЧ МБДОУ - детский сад № 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магул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КОМПАНИЯ "ГАРАН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лов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ООО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95168" w:rsidRPr="00F95168" w:rsidTr="00F951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о</w:t>
            </w:r>
            <w:proofErr w:type="spellEnd"/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лентинович Инженер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68" w:rsidRPr="00F95168" w:rsidRDefault="00F95168" w:rsidP="00F9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E0" w:rsidRDefault="00517DE0" w:rsidP="002B1368">
      <w:pPr>
        <w:spacing w:after="0" w:line="240" w:lineRule="auto"/>
      </w:pPr>
      <w:r>
        <w:separator/>
      </w:r>
    </w:p>
  </w:endnote>
  <w:endnote w:type="continuationSeparator" w:id="0">
    <w:p w:rsidR="00517DE0" w:rsidRDefault="00517DE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E0" w:rsidRDefault="00517DE0" w:rsidP="002B1368">
      <w:pPr>
        <w:spacing w:after="0" w:line="240" w:lineRule="auto"/>
      </w:pPr>
      <w:r>
        <w:separator/>
      </w:r>
    </w:p>
  </w:footnote>
  <w:footnote w:type="continuationSeparator" w:id="0">
    <w:p w:rsidR="00517DE0" w:rsidRDefault="00517DE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6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0FF3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7DE0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A9D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168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0020-1FDE-480C-BF95-CF2C56D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3-25T08:33:00Z</dcterms:modified>
</cp:coreProperties>
</file>